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22B1AF61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CD5687">
        <w:rPr>
          <w:rFonts w:ascii="Arial" w:hAnsi="Arial" w:cs="Arial"/>
          <w:b/>
          <w:szCs w:val="20"/>
        </w:rPr>
        <w:t>1</w:t>
      </w:r>
      <w:r w:rsidR="004D6F70">
        <w:rPr>
          <w:rFonts w:ascii="Arial" w:hAnsi="Arial" w:cs="Arial"/>
          <w:b/>
          <w:szCs w:val="20"/>
        </w:rPr>
        <w:t>21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26467D9C" w14:textId="10DEED55" w:rsidR="000C7B32" w:rsidRDefault="004D6F70" w:rsidP="006F1C18">
      <w:pPr>
        <w:spacing w:line="240" w:lineRule="exact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ring</w:t>
      </w:r>
      <w:proofErr w:type="spellEnd"/>
      <w:r>
        <w:rPr>
          <w:rFonts w:ascii="Arial" w:hAnsi="Arial" w:cs="Arial"/>
          <w:b/>
        </w:rPr>
        <w:t xml:space="preserve"> Solar s.r.o.</w:t>
      </w:r>
    </w:p>
    <w:p w14:paraId="3DB26E9A" w14:textId="62433253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r w:rsidR="004D6F70">
        <w:rPr>
          <w:rFonts w:ascii="Arial" w:hAnsi="Arial" w:cs="Arial"/>
          <w:b/>
        </w:rPr>
        <w:t xml:space="preserve">J. F. Plachty 16, 294 </w:t>
      </w:r>
      <w:proofErr w:type="gramStart"/>
      <w:r w:rsidR="004D6F70">
        <w:rPr>
          <w:rFonts w:ascii="Arial" w:hAnsi="Arial" w:cs="Arial"/>
          <w:b/>
        </w:rPr>
        <w:t>29  Sovínky</w:t>
      </w:r>
      <w:proofErr w:type="gramEnd"/>
    </w:p>
    <w:p w14:paraId="3A725534" w14:textId="2C80DC5B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4D6F70">
        <w:rPr>
          <w:rFonts w:ascii="Arial" w:hAnsi="Arial" w:cs="Arial"/>
        </w:rPr>
        <w:t>14394511</w:t>
      </w:r>
    </w:p>
    <w:p w14:paraId="3D6EDDAA" w14:textId="77E89482" w:rsidR="00D56EEB" w:rsidRDefault="00D56EEB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4D6F70">
        <w:rPr>
          <w:rFonts w:ascii="Arial" w:hAnsi="Arial" w:cs="Arial"/>
        </w:rPr>
        <w:t>14394511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62301BDC" w14:textId="77777777" w:rsidR="004D6F70" w:rsidRDefault="004D6F70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edení elektroinstalační práce – výměna neekologického a energeticky náročného </w:t>
      </w:r>
    </w:p>
    <w:p w14:paraId="4C6F8590" w14:textId="09677CEC" w:rsidR="001166DD" w:rsidRDefault="004D6F70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světlení za LED svítidla s ekologickou likvidací.</w:t>
      </w:r>
    </w:p>
    <w:p w14:paraId="4CA32FBF" w14:textId="4BCFC65A" w:rsidR="006F1C18" w:rsidRDefault="004D6F70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66DD">
        <w:rPr>
          <w:rFonts w:ascii="Arial" w:hAnsi="Arial" w:cs="Arial"/>
        </w:rPr>
        <w:t xml:space="preserve">  </w:t>
      </w:r>
    </w:p>
    <w:p w14:paraId="54DC79C7" w14:textId="5ADF7A53" w:rsidR="004D6F70" w:rsidRPr="003B7643" w:rsidRDefault="004D6F70" w:rsidP="004D6F70">
      <w:pPr>
        <w:spacing w:line="240" w:lineRule="exact"/>
        <w:jc w:val="both"/>
        <w:rPr>
          <w:rFonts w:ascii="Arial" w:hAnsi="Arial" w:cs="Arial"/>
          <w:b/>
        </w:rPr>
      </w:pPr>
      <w:r w:rsidRPr="003B7643">
        <w:rPr>
          <w:rFonts w:ascii="Arial" w:hAnsi="Arial" w:cs="Arial"/>
          <w:b/>
        </w:rPr>
        <w:t xml:space="preserve">Předpokládaná částka včetně DPH </w:t>
      </w:r>
      <w:r>
        <w:rPr>
          <w:rFonts w:ascii="Arial" w:hAnsi="Arial" w:cs="Arial"/>
          <w:b/>
        </w:rPr>
        <w:t>do 90 000</w:t>
      </w:r>
      <w:r w:rsidRPr="003B7643">
        <w:rPr>
          <w:rFonts w:ascii="Arial" w:hAnsi="Arial" w:cs="Arial"/>
          <w:b/>
        </w:rPr>
        <w:t xml:space="preserve"> Kč. </w:t>
      </w:r>
    </w:p>
    <w:p w14:paraId="4C023F72" w14:textId="29804C1F" w:rsidR="006F1C18" w:rsidRPr="006F1C18" w:rsidRDefault="006F1C18" w:rsidP="004F50B3">
      <w:pPr>
        <w:spacing w:line="240" w:lineRule="exact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C02FB17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4D6F70">
              <w:rPr>
                <w:rFonts w:ascii="Arial" w:hAnsi="Arial" w:cs="Arial"/>
              </w:rPr>
              <w:t>29</w:t>
            </w:r>
            <w:r w:rsidR="00D56EEB">
              <w:rPr>
                <w:rFonts w:ascii="Arial" w:hAnsi="Arial" w:cs="Arial"/>
              </w:rPr>
              <w:t>.</w:t>
            </w:r>
            <w:proofErr w:type="gramEnd"/>
            <w:r w:rsidR="00D56EEB">
              <w:rPr>
                <w:rFonts w:ascii="Arial" w:hAnsi="Arial" w:cs="Arial"/>
              </w:rPr>
              <w:t xml:space="preserve"> 8. 2023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4D6F7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C7B32"/>
    <w:rsid w:val="001166DD"/>
    <w:rsid w:val="00133BFF"/>
    <w:rsid w:val="00291E8A"/>
    <w:rsid w:val="002D473F"/>
    <w:rsid w:val="00462337"/>
    <w:rsid w:val="004D6F70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284C"/>
    <w:rsid w:val="00BB4098"/>
    <w:rsid w:val="00BF7023"/>
    <w:rsid w:val="00CA2228"/>
    <w:rsid w:val="00CD5687"/>
    <w:rsid w:val="00CE1FFF"/>
    <w:rsid w:val="00CF1087"/>
    <w:rsid w:val="00D0486C"/>
    <w:rsid w:val="00D140DE"/>
    <w:rsid w:val="00D343BA"/>
    <w:rsid w:val="00D56EEB"/>
    <w:rsid w:val="00D57F2A"/>
    <w:rsid w:val="00D66D71"/>
    <w:rsid w:val="00D91FB3"/>
    <w:rsid w:val="00E72F0D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DE5-B88A-49B7-B61D-1973DA1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3</cp:revision>
  <cp:lastPrinted>2023-05-09T11:15:00Z</cp:lastPrinted>
  <dcterms:created xsi:type="dcterms:W3CDTF">2023-03-13T08:20:00Z</dcterms:created>
  <dcterms:modified xsi:type="dcterms:W3CDTF">2023-08-29T11:42:00Z</dcterms:modified>
</cp:coreProperties>
</file>